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11"/>
        <w:tblW w:w="10065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740"/>
        <w:gridCol w:w="860"/>
        <w:gridCol w:w="860"/>
        <w:gridCol w:w="860"/>
        <w:gridCol w:w="860"/>
        <w:gridCol w:w="860"/>
        <w:gridCol w:w="983"/>
        <w:gridCol w:w="142"/>
      </w:tblGrid>
      <w:tr w:rsidR="005E1918" w:rsidRPr="004D350F" w14:paraId="0F107761" w14:textId="77777777" w:rsidTr="00621050">
        <w:trPr>
          <w:gridAfter w:val="1"/>
          <w:wAfter w:w="142" w:type="dxa"/>
          <w:trHeight w:val="1134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F750" w14:textId="4D80BD26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t xml:space="preserve">Karta zgłoszenia dziecka </w:t>
            </w: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br/>
              <w:t>do Niepublicznego Przedszkola "Baśniowa Kraina"</w:t>
            </w: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br/>
              <w:t>rok szkolny 202</w:t>
            </w:r>
            <w:r w:rsidR="004D350F">
              <w:rPr>
                <w:rFonts w:ascii="Arial" w:eastAsia="Times New Roman" w:hAnsi="Arial" w:cs="Arial"/>
                <w:b/>
                <w:bCs/>
                <w:lang w:val="pl-PL"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t xml:space="preserve"> / 202</w:t>
            </w:r>
            <w:r w:rsidR="004D350F">
              <w:rPr>
                <w:rFonts w:ascii="Arial" w:eastAsia="Times New Roman" w:hAnsi="Arial" w:cs="Arial"/>
                <w:b/>
                <w:bCs/>
                <w:lang w:val="pl-PL" w:eastAsia="en-GB"/>
              </w:rPr>
              <w:t>5</w:t>
            </w:r>
          </w:p>
        </w:tc>
      </w:tr>
      <w:tr w:rsidR="005E1918" w:rsidRPr="00A07197" w14:paraId="468938F3" w14:textId="77777777" w:rsidTr="00621050">
        <w:trPr>
          <w:gridAfter w:val="1"/>
          <w:wAfter w:w="142" w:type="dxa"/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05C08A6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Dane </w:t>
            </w: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ziecka</w:t>
            </w:r>
            <w:proofErr w:type="spellEnd"/>
          </w:p>
        </w:tc>
      </w:tr>
      <w:tr w:rsidR="005E1918" w:rsidRPr="00A07197" w14:paraId="2F7226FB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center"/>
            <w:hideMark/>
          </w:tcPr>
          <w:p w14:paraId="195AA556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 dziecka</w:t>
            </w: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8CA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4D350F" w14:paraId="646AAA45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494E412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Data urodzenia dziecka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dzień / miesiąc / rok)</w:t>
            </w: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4F9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A07197" w14:paraId="70D0AC7F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center"/>
            <w:hideMark/>
          </w:tcPr>
          <w:p w14:paraId="6B12FA2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PESEL </w:t>
            </w: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ziecka</w:t>
            </w:r>
            <w:proofErr w:type="spellEnd"/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5368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4D350F" w14:paraId="5C0A9FA7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10767DA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Adres zamieszkania dziecka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miejscowość / ulica / numer domu)</w:t>
            </w: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FAF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4D350F" w14:paraId="101AC99E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BB09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1B4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4D350F" w14:paraId="336386C8" w14:textId="77777777" w:rsidTr="00621050">
        <w:trPr>
          <w:gridAfter w:val="1"/>
          <w:wAfter w:w="142" w:type="dxa"/>
          <w:trHeight w:val="1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55CC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643B2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FDD0D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0305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38D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275E6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FFF4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4EFD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0AC91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924B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4D350F" w14:paraId="22E0AED1" w14:textId="77777777" w:rsidTr="00621050">
        <w:trPr>
          <w:gridAfter w:val="1"/>
          <w:wAfter w:w="142" w:type="dxa"/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0C3686D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Dane rodziców / opiekunów prawnych dziecka</w:t>
            </w:r>
          </w:p>
        </w:tc>
      </w:tr>
      <w:tr w:rsidR="005E1918" w:rsidRPr="00A07197" w14:paraId="517465A0" w14:textId="77777777" w:rsidTr="00621050">
        <w:trPr>
          <w:gridAfter w:val="1"/>
          <w:wAfter w:w="142" w:type="dxa"/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209F5C4C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1CA49751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ma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714DD1B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ta</w:t>
            </w:r>
          </w:p>
        </w:tc>
      </w:tr>
      <w:tr w:rsidR="005E1918" w:rsidRPr="00A07197" w14:paraId="18086F0B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796B91D9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73329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27327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079F0355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1698C49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umer dowodu osobistego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B05F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17DA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5F8AE2CF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7A4F912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lefon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10EC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1321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5F2CDC72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6E2C0C38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dres e-mail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DDA53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175BE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24AA5081" w14:textId="77777777" w:rsidTr="00621050">
        <w:trPr>
          <w:gridAfter w:val="1"/>
          <w:wAfter w:w="142" w:type="dxa"/>
          <w:trHeight w:val="148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1D81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C63B7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4D350F" w14:paraId="6F5C2044" w14:textId="77777777" w:rsidTr="00621050">
        <w:trPr>
          <w:gridAfter w:val="1"/>
          <w:wAfter w:w="142" w:type="dxa"/>
          <w:trHeight w:val="46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vAlign w:val="center"/>
            <w:hideMark/>
          </w:tcPr>
          <w:p w14:paraId="34DF235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Osoby upoważnione do odbioru dziecka z przedszkola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poza Rodzicami/ Opiekunami wpisanymi powyżej)</w:t>
            </w:r>
          </w:p>
        </w:tc>
      </w:tr>
      <w:tr w:rsidR="005E1918" w:rsidRPr="00A07197" w14:paraId="3F806F72" w14:textId="77777777" w:rsidTr="00621050">
        <w:trPr>
          <w:gridAfter w:val="1"/>
          <w:wAfter w:w="142" w:type="dxa"/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3C4EB21C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</w:t>
            </w:r>
            <w:proofErr w:type="spellEnd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zwisko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3213BB1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Stopień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pokrewieństw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39FDD9F8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Nr dowodu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osobist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5A9FCCC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kres</w:t>
            </w:r>
            <w:proofErr w:type="spellEnd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ważności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upoważnienia</w:t>
            </w:r>
          </w:p>
        </w:tc>
      </w:tr>
      <w:tr w:rsidR="005E1918" w:rsidRPr="00A07197" w14:paraId="2ABACE91" w14:textId="77777777" w:rsidTr="00621050">
        <w:trPr>
          <w:gridAfter w:val="1"/>
          <w:wAfter w:w="142" w:type="dxa"/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0513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96F6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4490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62F76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4AB8DCDD" w14:textId="77777777" w:rsidTr="00621050">
        <w:trPr>
          <w:gridAfter w:val="1"/>
          <w:wAfter w:w="142" w:type="dxa"/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34C8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C4F5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D2E4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41F1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14EFDCA3" w14:textId="77777777" w:rsidTr="00621050">
        <w:trPr>
          <w:gridAfter w:val="1"/>
          <w:wAfter w:w="142" w:type="dxa"/>
          <w:trHeight w:val="16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DF6A2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B715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874FD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D124F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390A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D1464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41F69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EC3D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CBFC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44A2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24601142" w14:textId="77777777" w:rsidTr="00621050">
        <w:trPr>
          <w:gridAfter w:val="1"/>
          <w:wAfter w:w="142" w:type="dxa"/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50F00E43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odatkowe informacje o dziecku</w:t>
            </w:r>
          </w:p>
        </w:tc>
      </w:tr>
      <w:tr w:rsidR="005E1918" w:rsidRPr="00A07197" w14:paraId="169B2DE8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E1"/>
            <w:vAlign w:val="center"/>
            <w:hideMark/>
          </w:tcPr>
          <w:p w14:paraId="1482E08E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Czy są dodatkowe informacje, które mogą mieć wpływ na funkcjonowanie dziecka w przedszkolu (stan zdrowia, inne)?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5750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93357" wp14:editId="22436EA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3665</wp:posOffset>
                      </wp:positionV>
                      <wp:extent cx="126365" cy="134620"/>
                      <wp:effectExtent l="0" t="0" r="26035" b="1778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8E233" id="Rectangle 9" o:spid="_x0000_s1026" style="position:absolute;margin-left:1.65pt;margin-top:8.95pt;width:9.9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      </w: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8CF3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kie?</w:t>
            </w:r>
          </w:p>
        </w:tc>
      </w:tr>
      <w:tr w:rsidR="005E1918" w:rsidRPr="00A07197" w14:paraId="25406516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CD8C6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064F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861D9" wp14:editId="46CE74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985</wp:posOffset>
                      </wp:positionV>
                      <wp:extent cx="126365" cy="134620"/>
                      <wp:effectExtent l="0" t="0" r="26035" b="1778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D2278" id="Rectangle 9" o:spid="_x0000_s1026" style="position:absolute;margin-left:1.05pt;margin-top:.55pt;width:9.9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Nie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F17F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57E67217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3272CF90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Czy dziecko wymaga specjalistycznej diety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A798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EEB2E" wp14:editId="63A1306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2555</wp:posOffset>
                      </wp:positionV>
                      <wp:extent cx="126365" cy="134620"/>
                      <wp:effectExtent l="0" t="0" r="26035" b="177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A9DC" id="Rectangle 9" o:spid="_x0000_s1026" style="position:absolute;margin-left:2.35pt;margin-top:9.65pt;width:9.9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      </w: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5BB7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kiej?</w:t>
            </w:r>
          </w:p>
        </w:tc>
      </w:tr>
      <w:tr w:rsidR="005E1918" w:rsidRPr="00A07197" w14:paraId="04370257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CAC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EA46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BDB61" wp14:editId="5CABF5E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70</wp:posOffset>
                      </wp:positionV>
                      <wp:extent cx="126365" cy="134620"/>
                      <wp:effectExtent l="0" t="0" r="26035" b="177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5A78" id="Rectangle 9" o:spid="_x0000_s1026" style="position:absolute;margin-left:2.45pt;margin-top:1.1pt;width:9.9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Nie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4411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315E3891" w14:textId="77777777" w:rsidTr="00621050">
        <w:trPr>
          <w:gridAfter w:val="1"/>
          <w:wAfter w:w="142" w:type="dxa"/>
          <w:trHeight w:val="33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3777B" w14:textId="77777777" w:rsidR="001255DE" w:rsidRDefault="001255DE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7D3D9A51" w14:textId="77777777" w:rsidR="001255DE" w:rsidRDefault="001255DE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64D34FDF" w14:textId="77777777" w:rsidR="001255DE" w:rsidRDefault="001255DE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4D6185FE" w14:textId="19AC0651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4D350F" w14:paraId="0FF76447" w14:textId="77777777" w:rsidTr="00621050">
        <w:trPr>
          <w:trHeight w:val="480"/>
        </w:trPr>
        <w:tc>
          <w:tcPr>
            <w:tcW w:w="8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CDD9C" w14:textId="77777777" w:rsidR="005E1918" w:rsidRPr="00582BEE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582BEE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Oświadczam, że informacje zawarte w karcie zgłoszenia dziecka są zgodne ze stanem faktycznym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E4F5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4D350F" w14:paraId="2F702D2E" w14:textId="77777777" w:rsidTr="00621050">
        <w:trPr>
          <w:gridAfter w:val="1"/>
          <w:wAfter w:w="142" w:type="dxa"/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CA665" w14:textId="77777777" w:rsidR="001255DE" w:rsidRDefault="001255DE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  <w:p w14:paraId="4E0841AC" w14:textId="380A975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C3E86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768C2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A984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14977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C3A5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7DD6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657B1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F0AE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10A97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4D350F" w14:paraId="015E5E74" w14:textId="77777777" w:rsidTr="00621050">
        <w:trPr>
          <w:gridAfter w:val="1"/>
          <w:wAfter w:w="142" w:type="dxa"/>
          <w:trHeight w:val="48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5C68D" w14:textId="77777777" w:rsidR="005E1918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  <w:p w14:paraId="019AD531" w14:textId="77777777" w:rsidR="001255DE" w:rsidRDefault="001255DE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  <w:p w14:paraId="64FC722F" w14:textId="77777777" w:rsidR="001255DE" w:rsidRDefault="001255DE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  <w:p w14:paraId="204EC9CD" w14:textId="77777777" w:rsidR="001255DE" w:rsidRDefault="001255DE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  <w:p w14:paraId="7D820DF5" w14:textId="43B560C9" w:rsidR="001255DE" w:rsidRPr="00A07197" w:rsidRDefault="001255DE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</w:tc>
      </w:tr>
      <w:tr w:rsidR="005E1918" w:rsidRPr="004D350F" w14:paraId="668D7187" w14:textId="77777777" w:rsidTr="00621050">
        <w:trPr>
          <w:gridAfter w:val="1"/>
          <w:wAfter w:w="142" w:type="dxa"/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A31BA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27F24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473D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DB71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66E22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odpis rodzica / opiekuna prawnego dzieck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BFAB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</w:tbl>
    <w:p w14:paraId="53E63DEE" w14:textId="77777777" w:rsidR="005B54B9" w:rsidRPr="00A07197" w:rsidRDefault="005B54B9" w:rsidP="005E1918">
      <w:pPr>
        <w:rPr>
          <w:lang w:val="pl-PL"/>
        </w:rPr>
      </w:pPr>
    </w:p>
    <w:sectPr w:rsidR="005B54B9" w:rsidRPr="00A07197" w:rsidSect="00351A05">
      <w:headerReference w:type="default" r:id="rId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3DFB" w14:textId="77777777" w:rsidR="00E21BF3" w:rsidRDefault="00E21BF3" w:rsidP="006F7B2F">
      <w:pPr>
        <w:spacing w:after="0" w:line="240" w:lineRule="auto"/>
      </w:pPr>
      <w:r>
        <w:separator/>
      </w:r>
    </w:p>
  </w:endnote>
  <w:endnote w:type="continuationSeparator" w:id="0">
    <w:p w14:paraId="53E63DFC" w14:textId="77777777" w:rsidR="00E21BF3" w:rsidRDefault="00E21BF3" w:rsidP="006F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3DF9" w14:textId="77777777" w:rsidR="00E21BF3" w:rsidRDefault="00E21BF3" w:rsidP="006F7B2F">
      <w:pPr>
        <w:spacing w:after="0" w:line="240" w:lineRule="auto"/>
      </w:pPr>
      <w:r>
        <w:separator/>
      </w:r>
    </w:p>
  </w:footnote>
  <w:footnote w:type="continuationSeparator" w:id="0">
    <w:p w14:paraId="53E63DFA" w14:textId="77777777" w:rsidR="00E21BF3" w:rsidRDefault="00E21BF3" w:rsidP="006F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DFD" w14:textId="4F4507CC" w:rsidR="006F7B2F" w:rsidRDefault="000E6670" w:rsidP="00F2796E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05D34" wp14:editId="11CC2BCC">
          <wp:simplePos x="0" y="0"/>
          <wp:positionH relativeFrom="margin">
            <wp:posOffset>5081905</wp:posOffset>
          </wp:positionH>
          <wp:positionV relativeFrom="page">
            <wp:posOffset>444500</wp:posOffset>
          </wp:positionV>
          <wp:extent cx="1564005" cy="11049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96E">
      <w:t xml:space="preserve">            </w:t>
    </w:r>
    <w:r w:rsidR="007801E5">
      <w:t xml:space="preserve">                                                                                   </w:t>
    </w:r>
    <w:r w:rsidR="00F2796E">
      <w:t xml:space="preserve">                                     </w:t>
    </w:r>
    <w:r w:rsidR="007801E5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97"/>
    <w:rsid w:val="000E6670"/>
    <w:rsid w:val="000F4F59"/>
    <w:rsid w:val="001255DE"/>
    <w:rsid w:val="001B3E75"/>
    <w:rsid w:val="001B3ECF"/>
    <w:rsid w:val="00351A05"/>
    <w:rsid w:val="003A740E"/>
    <w:rsid w:val="003F499C"/>
    <w:rsid w:val="004D350F"/>
    <w:rsid w:val="00582BEE"/>
    <w:rsid w:val="005B54B9"/>
    <w:rsid w:val="005E1918"/>
    <w:rsid w:val="00621050"/>
    <w:rsid w:val="006D77AD"/>
    <w:rsid w:val="006F7B2F"/>
    <w:rsid w:val="0071798B"/>
    <w:rsid w:val="007801E5"/>
    <w:rsid w:val="00794AA4"/>
    <w:rsid w:val="007D1D6C"/>
    <w:rsid w:val="008069C1"/>
    <w:rsid w:val="00924ECC"/>
    <w:rsid w:val="00972522"/>
    <w:rsid w:val="009F299B"/>
    <w:rsid w:val="00A07197"/>
    <w:rsid w:val="00A35B2A"/>
    <w:rsid w:val="00A807E5"/>
    <w:rsid w:val="00AE0C48"/>
    <w:rsid w:val="00C46A09"/>
    <w:rsid w:val="00D10AD3"/>
    <w:rsid w:val="00D12BD8"/>
    <w:rsid w:val="00E202EB"/>
    <w:rsid w:val="00E21BF3"/>
    <w:rsid w:val="00E929D8"/>
    <w:rsid w:val="00EE5C70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E63D6B"/>
  <w15:docId w15:val="{E1694032-C45D-485C-9B62-000ABA6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BD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24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2F"/>
  </w:style>
  <w:style w:type="paragraph" w:styleId="Stopka">
    <w:name w:val="footer"/>
    <w:basedOn w:val="Normalny"/>
    <w:link w:val="StopkaZnak"/>
    <w:uiPriority w:val="99"/>
    <w:unhideWhenUsed/>
    <w:rsid w:val="006F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0BC1-58D3-45CF-8083-54487FE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owski, Robert</dc:creator>
  <cp:keywords/>
  <dc:description/>
  <cp:lastModifiedBy>Iwona Wisniowska</cp:lastModifiedBy>
  <cp:revision>10</cp:revision>
  <cp:lastPrinted>2024-01-03T22:08:00Z</cp:lastPrinted>
  <dcterms:created xsi:type="dcterms:W3CDTF">2023-03-05T13:00:00Z</dcterms:created>
  <dcterms:modified xsi:type="dcterms:W3CDTF">2024-01-03T22:09:00Z</dcterms:modified>
</cp:coreProperties>
</file>